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58" w:rsidRPr="00772FBB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BB0E58" w:rsidRPr="00DE6E9C" w:rsidRDefault="00BB0E58" w:rsidP="00BB0E58">
      <w:pPr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DE6E9C">
        <w:rPr>
          <w:rFonts w:cs="Times New Roman"/>
          <w:sz w:val="24"/>
          <w:szCs w:val="24"/>
        </w:rPr>
        <w:t>удье ______________________________________</w:t>
      </w:r>
    </w:p>
    <w:p w:rsidR="00BB0E58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DE6E9C">
        <w:rPr>
          <w:rFonts w:cs="Times New Roman"/>
          <w:sz w:val="24"/>
          <w:szCs w:val="24"/>
        </w:rPr>
        <w:t xml:space="preserve">              (Ф.И.О. председательствующего по делу)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BB0E58" w:rsidRPr="00791805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Заявитель: _____________________________________</w:t>
      </w:r>
      <w:r>
        <w:rPr>
          <w:rFonts w:cs="Times New Roman"/>
          <w:sz w:val="24"/>
          <w:szCs w:val="24"/>
        </w:rPr>
        <w:t>_______,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791805">
        <w:rPr>
          <w:rFonts w:cs="Times New Roman"/>
          <w:sz w:val="24"/>
          <w:szCs w:val="24"/>
        </w:rPr>
        <w:t>(наименование/Ф.И.О.)</w:t>
      </w:r>
    </w:p>
    <w:p w:rsidR="00BB0E58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,</w:t>
      </w:r>
    </w:p>
    <w:p w:rsidR="00BB0E58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(процессуальное положение)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:rsidR="00BB0E58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BB0E58" w:rsidRPr="00772FBB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Представитель заявителя: </w:t>
      </w:r>
      <w:r w:rsidRPr="00772FBB">
        <w:rPr>
          <w:rFonts w:cs="Times New Roman"/>
          <w:sz w:val="24"/>
          <w:szCs w:val="24"/>
        </w:rPr>
        <w:t>_____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    </w:t>
      </w:r>
      <w:proofErr w:type="gramStart"/>
      <w:r w:rsidRPr="00772FBB">
        <w:rPr>
          <w:rFonts w:cs="Times New Roman"/>
          <w:sz w:val="24"/>
          <w:szCs w:val="24"/>
        </w:rPr>
        <w:t>(Ф.И.О., данные документа,</w:t>
      </w:r>
      <w:proofErr w:type="gramEnd"/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адрес: _______________________________________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:rsidR="00BB0E58" w:rsidRPr="00772FBB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телефон: ____________________________________,</w:t>
      </w:r>
    </w:p>
    <w:p w:rsidR="00BB0E58" w:rsidRDefault="00BB0E58" w:rsidP="00BB0E58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BB0E58" w:rsidRDefault="00BB0E58" w:rsidP="00BB0E58">
      <w:pPr>
        <w:autoSpaceDE w:val="0"/>
        <w:autoSpaceDN w:val="0"/>
        <w:adjustRightInd w:val="0"/>
        <w:ind w:left="3969"/>
        <w:rPr>
          <w:rFonts w:eastAsiaTheme="minorEastAsia" w:cs="Times New Roman"/>
          <w:sz w:val="24"/>
          <w:szCs w:val="24"/>
          <w:lang w:eastAsia="ru-RU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</w:t>
      </w:r>
    </w:p>
    <w:p w:rsidR="00BB0E58" w:rsidRPr="00791805" w:rsidRDefault="00BB0E58" w:rsidP="00BB0E58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</w:p>
    <w:p w:rsidR="00BB0E58" w:rsidRPr="00791805" w:rsidRDefault="00BB0E58" w:rsidP="00BB0E58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Дело </w:t>
      </w:r>
      <w:r>
        <w:rPr>
          <w:rFonts w:cs="Times New Roman"/>
          <w:sz w:val="24"/>
          <w:szCs w:val="24"/>
        </w:rPr>
        <w:t>№</w:t>
      </w:r>
      <w:r w:rsidRPr="00791805">
        <w:rPr>
          <w:rFonts w:cs="Times New Roman"/>
          <w:sz w:val="24"/>
          <w:szCs w:val="24"/>
        </w:rPr>
        <w:t xml:space="preserve"> ________________________________</w:t>
      </w:r>
      <w:r>
        <w:rPr>
          <w:rFonts w:cs="Times New Roman"/>
          <w:sz w:val="24"/>
          <w:szCs w:val="24"/>
        </w:rPr>
        <w:t>_____</w:t>
      </w:r>
    </w:p>
    <w:p w:rsidR="00232458" w:rsidRDefault="00232458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817E70" w:rsidRDefault="00817E70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232458" w:rsidRPr="00BB0E58" w:rsidRDefault="00232458" w:rsidP="0023245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BB0E58">
        <w:rPr>
          <w:rFonts w:cs="Times New Roman"/>
          <w:b/>
          <w:sz w:val="24"/>
          <w:szCs w:val="24"/>
        </w:rPr>
        <w:t>Отзыв на исковое заявление</w:t>
      </w:r>
    </w:p>
    <w:p w:rsidR="00E82690" w:rsidRPr="00EB2269" w:rsidRDefault="00E82690" w:rsidP="0023245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BB0E58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В производстве _____________________ районного (городского) суда</w:t>
      </w:r>
      <w:r>
        <w:rPr>
          <w:rFonts w:cs="Times New Roman"/>
          <w:sz w:val="24"/>
          <w:szCs w:val="24"/>
        </w:rPr>
        <w:t xml:space="preserve"> Вологодской области</w:t>
      </w:r>
      <w:r w:rsidRPr="00791805">
        <w:rPr>
          <w:rFonts w:cs="Times New Roman"/>
          <w:sz w:val="24"/>
          <w:szCs w:val="24"/>
        </w:rPr>
        <w:t xml:space="preserve"> находится гражданское дело №</w:t>
      </w:r>
      <w:r>
        <w:rPr>
          <w:rFonts w:cs="Times New Roman"/>
          <w:sz w:val="24"/>
          <w:szCs w:val="24"/>
        </w:rPr>
        <w:t xml:space="preserve"> </w:t>
      </w:r>
      <w:r w:rsidRPr="00791805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</w:t>
      </w:r>
      <w:r w:rsidRPr="00791805">
        <w:rPr>
          <w:rFonts w:cs="Times New Roman"/>
          <w:sz w:val="24"/>
          <w:szCs w:val="24"/>
        </w:rPr>
        <w:t>_____ по иску _____________________________________</w:t>
      </w:r>
      <w:r>
        <w:rPr>
          <w:rFonts w:cs="Times New Roman"/>
          <w:sz w:val="24"/>
          <w:szCs w:val="24"/>
        </w:rPr>
        <w:t xml:space="preserve">________________________________________ </w:t>
      </w:r>
    </w:p>
    <w:p w:rsidR="00BB0E58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(</w:t>
      </w:r>
      <w:r w:rsidRPr="00791805">
        <w:rPr>
          <w:rFonts w:cs="Times New Roman"/>
          <w:sz w:val="24"/>
          <w:szCs w:val="24"/>
        </w:rPr>
        <w:t>Ф.И.О./наименование истца)</w:t>
      </w:r>
      <w:r>
        <w:rPr>
          <w:rFonts w:cs="Times New Roman"/>
          <w:sz w:val="24"/>
          <w:szCs w:val="24"/>
        </w:rPr>
        <w:t xml:space="preserve"> </w:t>
      </w:r>
    </w:p>
    <w:p w:rsidR="00BB0E58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791805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__________________________________</w:t>
      </w:r>
      <w:r w:rsidRPr="003F39E2">
        <w:rPr>
          <w:rFonts w:cs="Times New Roman"/>
          <w:sz w:val="24"/>
          <w:szCs w:val="24"/>
        </w:rPr>
        <w:t xml:space="preserve"> </w:t>
      </w:r>
    </w:p>
    <w:p w:rsidR="00BB0E58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(Ф.И.О./наименование ответчика)</w:t>
      </w:r>
    </w:p>
    <w:p w:rsidR="00BB0E58" w:rsidRPr="00791805" w:rsidRDefault="00BB0E58" w:rsidP="00BB0E5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.</w:t>
      </w:r>
    </w:p>
    <w:p w:rsidR="00BB0E58" w:rsidRPr="00791805" w:rsidRDefault="00BB0E58" w:rsidP="00BB0E5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F39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</w:t>
      </w:r>
      <w:r w:rsidRPr="00791805">
        <w:rPr>
          <w:rFonts w:cs="Times New Roman"/>
          <w:sz w:val="24"/>
          <w:szCs w:val="24"/>
        </w:rPr>
        <w:t>(предмет иска)</w:t>
      </w:r>
    </w:p>
    <w:p w:rsidR="00232458" w:rsidRDefault="00232458" w:rsidP="00232458">
      <w:pPr>
        <w:ind w:firstLine="709"/>
        <w:jc w:val="both"/>
        <w:rPr>
          <w:rFonts w:cs="Times New Roman"/>
          <w:sz w:val="24"/>
          <w:szCs w:val="24"/>
        </w:rPr>
      </w:pPr>
      <w:r w:rsidRPr="00232458">
        <w:rPr>
          <w:rFonts w:cs="Times New Roman"/>
          <w:sz w:val="24"/>
          <w:szCs w:val="24"/>
        </w:rPr>
        <w:t xml:space="preserve">По заявленным исковым требованиям могу </w:t>
      </w:r>
      <w:r>
        <w:rPr>
          <w:rFonts w:cs="Times New Roman"/>
          <w:sz w:val="24"/>
          <w:szCs w:val="24"/>
        </w:rPr>
        <w:t>пояснить следующее</w:t>
      </w:r>
      <w:r w:rsidR="00BB0E58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_______________</w:t>
      </w:r>
    </w:p>
    <w:p w:rsidR="00232458" w:rsidRDefault="00232458" w:rsidP="002324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232458" w:rsidRDefault="00232458" w:rsidP="00232458">
      <w:pPr>
        <w:jc w:val="center"/>
        <w:rPr>
          <w:rFonts w:cs="Times New Roman"/>
          <w:sz w:val="24"/>
          <w:szCs w:val="24"/>
        </w:rPr>
      </w:pPr>
      <w:proofErr w:type="gramStart"/>
      <w:r w:rsidRPr="00232458">
        <w:rPr>
          <w:rFonts w:cs="Times New Roman"/>
          <w:sz w:val="24"/>
          <w:szCs w:val="24"/>
        </w:rPr>
        <w:t>(указать фактические обстоятельства по де</w:t>
      </w:r>
      <w:r w:rsidR="00BB0E58">
        <w:rPr>
          <w:rFonts w:cs="Times New Roman"/>
          <w:sz w:val="24"/>
          <w:szCs w:val="24"/>
        </w:rPr>
        <w:t>лу, которые известны заявителю,</w:t>
      </w:r>
      <w:proofErr w:type="gramEnd"/>
    </w:p>
    <w:p w:rsidR="00BB0E58" w:rsidRDefault="00BB0E58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BB0E58" w:rsidRDefault="00BB0E58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 ссылкой на подтверждающие их </w:t>
      </w:r>
      <w:r w:rsidR="00B44FD6">
        <w:rPr>
          <w:rFonts w:cs="Times New Roman"/>
          <w:sz w:val="24"/>
          <w:szCs w:val="24"/>
        </w:rPr>
        <w:t>доказательства,</w:t>
      </w:r>
    </w:p>
    <w:p w:rsidR="00BB0E58" w:rsidRDefault="00BB0E58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B44FD6" w:rsidRDefault="00B44FD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рмы материального</w:t>
      </w:r>
      <w:r w:rsidR="009F7695">
        <w:rPr>
          <w:rFonts w:cs="Times New Roman"/>
          <w:sz w:val="24"/>
          <w:szCs w:val="24"/>
        </w:rPr>
        <w:t xml:space="preserve"> права</w:t>
      </w:r>
      <w:r>
        <w:rPr>
          <w:rFonts w:cs="Times New Roman"/>
          <w:sz w:val="24"/>
          <w:szCs w:val="24"/>
        </w:rPr>
        <w:t xml:space="preserve">, которые, по мнению заявителя, </w:t>
      </w:r>
    </w:p>
    <w:p w:rsidR="00BB0E58" w:rsidRDefault="00BB0E58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B44FD6" w:rsidRDefault="00B44FD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лжны быть применены к спорным правоотношениям,</w:t>
      </w:r>
    </w:p>
    <w:p w:rsidR="00B44FD6" w:rsidRDefault="00B44FD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B44FD6" w:rsidRDefault="00B44FD6" w:rsidP="0023245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ким, по мнению заявителя, должно быть решение по делу) </w:t>
      </w:r>
    </w:p>
    <w:p w:rsidR="00BB0E58" w:rsidRDefault="00BB0E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232458" w:rsidRP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На основании изложенного</w:t>
      </w:r>
      <w:r w:rsidR="003D1D2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руководствуясь ст. 35 Гражданского процессуального кодекса Российской Федерации</w:t>
      </w: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ошу:</w:t>
      </w:r>
    </w:p>
    <w:p w:rsidR="00BB0E58" w:rsidRPr="00BB0E58" w:rsidRDefault="00BB0E58" w:rsidP="00BB0E58"/>
    <w:p w:rsidR="00232458" w:rsidRP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. Приобщить отзыв на исковое заявление</w:t>
      </w:r>
      <w:r w:rsidR="00817E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приложенные к нему доказательства</w:t>
      </w: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к материалам гражданского дела.</w:t>
      </w: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Заявленные исковые требов</w:t>
      </w:r>
      <w:r w:rsidR="00BB0E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ния 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</w:t>
      </w: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left="2124" w:firstLine="709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</w:t>
      </w:r>
      <w:r w:rsidR="00BB0E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17E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</w:t>
      </w:r>
      <w:r w:rsidR="00BB0E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proofErr w:type="gramStart"/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(указать, каким, по мнению заявителя, </w:t>
      </w:r>
      <w:proofErr w:type="gramEnd"/>
    </w:p>
    <w:p w:rsidR="00BB0E58" w:rsidRDefault="00BB0E58" w:rsidP="00817E70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</w:t>
      </w:r>
      <w:r w:rsidR="00817E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</w:t>
      </w:r>
      <w:r w:rsidR="00817E7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232458" w:rsidRDefault="00817E70" w:rsidP="00817E70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</w:t>
      </w:r>
      <w:r w:rsidR="00232458"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олжно быть решение по делу)</w:t>
      </w:r>
    </w:p>
    <w:p w:rsidR="00817E70" w:rsidRPr="00817E70" w:rsidRDefault="00817E70" w:rsidP="00817E70">
      <w:pPr>
        <w:ind w:firstLine="709"/>
      </w:pPr>
    </w:p>
    <w:p w:rsidR="00232458" w:rsidRDefault="00232458" w:rsidP="0023245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2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:rsidR="00817E70" w:rsidRPr="00817E70" w:rsidRDefault="00817E70" w:rsidP="00817E70"/>
    <w:p w:rsidR="00232458" w:rsidRDefault="00976B11" w:rsidP="00976B11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1. </w:t>
      </w:r>
      <w:r w:rsidR="00817E70" w:rsidRPr="000548A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Экземпляры отзыва п</w:t>
      </w:r>
      <w:r w:rsidR="000548A3" w:rsidRPr="000548A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 числу лиц, участвующих в деле, </w:t>
      </w:r>
      <w:r w:rsidR="000548A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</w:t>
      </w:r>
      <w:r w:rsidR="00232458" w:rsidRPr="000548A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казательства, подтверждающие дов</w:t>
      </w:r>
      <w:r w:rsidR="00817E70" w:rsidRPr="000548A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ды заявителя, с копиями по числу лиц, участвующих в деле, у которых</w:t>
      </w:r>
      <w:r w:rsidR="000548A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эти доказательства отсутствуют, либо доказательства направления/вручения указанных экземпляров/копий д</w:t>
      </w:r>
      <w:r w:rsidR="005F2A0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угим лицам, участвующим в деле;</w:t>
      </w:r>
      <w:bookmarkStart w:id="0" w:name="_GoBack"/>
      <w:bookmarkEnd w:id="0"/>
    </w:p>
    <w:p w:rsidR="00817E70" w:rsidRPr="00772FBB" w:rsidRDefault="000548A3" w:rsidP="00817E70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232458" w:rsidRPr="00232458">
        <w:rPr>
          <w:rFonts w:cs="Times New Roman"/>
          <w:sz w:val="24"/>
          <w:szCs w:val="24"/>
        </w:rPr>
        <w:t xml:space="preserve">. </w:t>
      </w:r>
      <w:r w:rsidR="00817E70" w:rsidRPr="00791805">
        <w:rPr>
          <w:rFonts w:cs="Times New Roman"/>
          <w:sz w:val="24"/>
          <w:szCs w:val="24"/>
        </w:rPr>
        <w:t xml:space="preserve">Доверенность  представителя </w:t>
      </w:r>
      <w:r w:rsidR="00817E70" w:rsidRPr="00772FBB">
        <w:rPr>
          <w:rFonts w:cs="Times New Roman"/>
          <w:sz w:val="24"/>
          <w:szCs w:val="24"/>
        </w:rPr>
        <w:t>от  "___" _______________ 20__ г.  № __________  (если заявление подписывается представителем заявителя).</w:t>
      </w:r>
    </w:p>
    <w:p w:rsidR="00817E70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17E70" w:rsidRPr="00772FBB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"___" _______________ 20__ г.</w:t>
      </w:r>
    </w:p>
    <w:p w:rsidR="00817E70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17E70" w:rsidRPr="00772FBB" w:rsidRDefault="00817E70" w:rsidP="00817E7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:rsidR="00A21593" w:rsidRPr="00232458" w:rsidRDefault="00A21593" w:rsidP="00817E70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sectPr w:rsidR="00A21593" w:rsidRPr="00232458" w:rsidSect="00817E70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14" w:rsidRDefault="00364914" w:rsidP="00407DE7">
      <w:r>
        <w:separator/>
      </w:r>
    </w:p>
  </w:endnote>
  <w:endnote w:type="continuationSeparator" w:id="0">
    <w:p w:rsidR="00364914" w:rsidRDefault="00364914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14" w:rsidRDefault="00364914" w:rsidP="00407DE7">
      <w:r>
        <w:separator/>
      </w:r>
    </w:p>
  </w:footnote>
  <w:footnote w:type="continuationSeparator" w:id="0">
    <w:p w:rsidR="00364914" w:rsidRDefault="00364914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5F2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1569"/>
    <w:multiLevelType w:val="hybridMultilevel"/>
    <w:tmpl w:val="8B2A4A12"/>
    <w:lvl w:ilvl="0" w:tplc="CF4C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98"/>
    <w:rsid w:val="00000F89"/>
    <w:rsid w:val="0000147E"/>
    <w:rsid w:val="00005883"/>
    <w:rsid w:val="00013B64"/>
    <w:rsid w:val="00021E38"/>
    <w:rsid w:val="00023033"/>
    <w:rsid w:val="00023A75"/>
    <w:rsid w:val="00024955"/>
    <w:rsid w:val="00025899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48A3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13E6"/>
    <w:rsid w:val="00192992"/>
    <w:rsid w:val="00193BA6"/>
    <w:rsid w:val="00193D95"/>
    <w:rsid w:val="00197A56"/>
    <w:rsid w:val="001A1AB4"/>
    <w:rsid w:val="001B04C9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2458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64914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1D2D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8AA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15C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B79AC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2A0E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494C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17E70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06D4"/>
    <w:rsid w:val="00973AFC"/>
    <w:rsid w:val="009749B0"/>
    <w:rsid w:val="00974CF5"/>
    <w:rsid w:val="00976B11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B73E4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9F7695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4FD6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0E58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16C8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2690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4798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58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054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58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05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0974-3A7D-4367-8DA3-96C70716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9</cp:revision>
  <cp:lastPrinted>2024-06-10T09:56:00Z</cp:lastPrinted>
  <dcterms:created xsi:type="dcterms:W3CDTF">2024-06-10T09:42:00Z</dcterms:created>
  <dcterms:modified xsi:type="dcterms:W3CDTF">2024-06-10T10:55:00Z</dcterms:modified>
</cp:coreProperties>
</file>